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C9227D7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1E4A89" w:rsidRPr="001E4A89">
        <w:t>Lebzelter</w:t>
      </w:r>
      <w:r w:rsidR="001E4A89">
        <w:t>/</w:t>
      </w:r>
      <w:r w:rsidR="001E4A89" w:rsidRPr="001E4A89">
        <w:t>in und Wachszieher</w:t>
      </w:r>
      <w:r w:rsidR="001E4A89">
        <w:t>/</w:t>
      </w:r>
      <w:r w:rsidR="001E4A89" w:rsidRPr="001E4A89">
        <w:t>in</w:t>
      </w:r>
      <w:r w:rsidR="00C67CC0">
        <w:br/>
      </w:r>
      <w:r w:rsidR="005A07CC" w:rsidRPr="006D74AC">
        <w:t xml:space="preserve">nach dem BGBl. I Nr. </w:t>
      </w:r>
      <w:r w:rsidR="001E4A89">
        <w:t>291</w:t>
      </w:r>
      <w:r w:rsidR="005A07CC" w:rsidRPr="006D74AC">
        <w:t>/</w:t>
      </w:r>
      <w:r w:rsidR="001E4A89">
        <w:t>1979</w:t>
      </w:r>
      <w:r w:rsidR="005A07CC" w:rsidRPr="006D74AC">
        <w:t xml:space="preserve"> (</w:t>
      </w:r>
      <w:r w:rsidR="001E4A89">
        <w:t>277</w:t>
      </w:r>
      <w:r w:rsidR="005A07CC" w:rsidRPr="006D74AC">
        <w:t xml:space="preserve">. Verordnung; Jahrgang </w:t>
      </w:r>
      <w:r w:rsidR="001E4A89">
        <w:t>198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E42D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E42D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219"/>
        <w:gridCol w:w="403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34"/>
              <w:gridCol w:w="1134"/>
            </w:tblGrid>
            <w:tr w:rsidR="00CE42DA" w:rsidRPr="006D74AC" w14:paraId="0FF2FA5B" w14:textId="77777777" w:rsidTr="00CE42DA">
              <w:trPr>
                <w:trHeight w:hRule="exact" w:val="596"/>
              </w:trPr>
              <w:tc>
                <w:tcPr>
                  <w:tcW w:w="3578" w:type="pct"/>
                  <w:shd w:val="clear" w:color="auto" w:fill="354E19"/>
                  <w:vAlign w:val="center"/>
                </w:tcPr>
                <w:p w14:paraId="320A4B21" w14:textId="77777777" w:rsidR="00CE42DA" w:rsidRPr="006D74AC" w:rsidRDefault="00CE42DA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11" w:type="pct"/>
                  <w:shd w:val="clear" w:color="auto" w:fill="354E19"/>
                  <w:vAlign w:val="center"/>
                </w:tcPr>
                <w:p w14:paraId="4FF0FC3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1" w:type="pct"/>
                  <w:shd w:val="clear" w:color="auto" w:fill="354E19"/>
                  <w:vAlign w:val="center"/>
                </w:tcPr>
                <w:p w14:paraId="6B08B1E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E42DA" w:rsidRPr="006D74AC" w14:paraId="75C958E0" w14:textId="77777777" w:rsidTr="00CE42DA">
              <w:trPr>
                <w:trHeight w:hRule="exact" w:val="454"/>
              </w:trPr>
              <w:tc>
                <w:tcPr>
                  <w:tcW w:w="3578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CE42DA" w:rsidRPr="006D74AC" w:rsidRDefault="00CE42DA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E42DA" w:rsidRPr="006D74AC" w14:paraId="301C6FB4" w14:textId="77777777" w:rsidTr="00CE42DA">
              <w:trPr>
                <w:trHeight w:val="527"/>
              </w:trPr>
              <w:tc>
                <w:tcPr>
                  <w:tcW w:w="3578" w:type="pct"/>
                  <w:shd w:val="clear" w:color="auto" w:fill="auto"/>
                  <w:vAlign w:val="center"/>
                </w:tcPr>
                <w:p w14:paraId="48638DFF" w14:textId="77777777" w:rsidR="00CE42DA" w:rsidRPr="006D74AC" w:rsidRDefault="00CE42DA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711" w:type="pct"/>
                  <w:shd w:val="clear" w:color="auto" w:fill="FFFFFF" w:themeFill="background1"/>
                  <w:vAlign w:val="center"/>
                </w:tcPr>
                <w:p w14:paraId="2E4B5CF5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pct"/>
                  <w:shd w:val="clear" w:color="auto" w:fill="FFFFFF" w:themeFill="background1"/>
                  <w:vAlign w:val="center"/>
                </w:tcPr>
                <w:p w14:paraId="1C39FD5F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9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9"/>
              <w:gridCol w:w="1134"/>
              <w:gridCol w:w="1134"/>
            </w:tblGrid>
            <w:tr w:rsidR="00CE42DA" w:rsidRPr="006D74AC" w14:paraId="7A25F1AC" w14:textId="77777777" w:rsidTr="00CE42DA">
              <w:trPr>
                <w:trHeight w:hRule="exact" w:val="560"/>
              </w:trPr>
              <w:tc>
                <w:tcPr>
                  <w:tcW w:w="3578" w:type="pct"/>
                  <w:shd w:val="clear" w:color="auto" w:fill="80A311"/>
                  <w:vAlign w:val="center"/>
                </w:tcPr>
                <w:p w14:paraId="42557D52" w14:textId="77777777" w:rsidR="00CE42DA" w:rsidRPr="001F235F" w:rsidRDefault="00CE42DA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11" w:type="pct"/>
                  <w:shd w:val="clear" w:color="auto" w:fill="80A311"/>
                  <w:vAlign w:val="center"/>
                </w:tcPr>
                <w:p w14:paraId="64B57A7E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1" w:type="pct"/>
                  <w:shd w:val="clear" w:color="auto" w:fill="80A311"/>
                  <w:vAlign w:val="center"/>
                </w:tcPr>
                <w:p w14:paraId="21292D76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E42DA" w:rsidRPr="006D74AC" w14:paraId="515422CE" w14:textId="77777777" w:rsidTr="00CE42DA">
              <w:trPr>
                <w:trHeight w:hRule="exact" w:val="454"/>
              </w:trPr>
              <w:tc>
                <w:tcPr>
                  <w:tcW w:w="3578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CE42DA" w:rsidRPr="001F235F" w:rsidRDefault="00CE42DA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E42DA" w:rsidRPr="006D74AC" w14:paraId="144D4A55" w14:textId="77777777" w:rsidTr="00CE42DA">
              <w:trPr>
                <w:trHeight w:hRule="exact" w:val="591"/>
              </w:trPr>
              <w:tc>
                <w:tcPr>
                  <w:tcW w:w="3578" w:type="pct"/>
                  <w:shd w:val="clear" w:color="auto" w:fill="auto"/>
                  <w:vAlign w:val="center"/>
                </w:tcPr>
                <w:p w14:paraId="23C8239C" w14:textId="77777777" w:rsidR="00CE42DA" w:rsidRPr="00FF5F0F" w:rsidRDefault="00CE42DA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11" w:type="pct"/>
                  <w:shd w:val="clear" w:color="auto" w:fill="FFFFFF" w:themeFill="background1"/>
                </w:tcPr>
                <w:p w14:paraId="500AEB4B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pct"/>
                  <w:shd w:val="clear" w:color="auto" w:fill="A6A6A6" w:themeFill="background1" w:themeFillShade="A6"/>
                </w:tcPr>
                <w:p w14:paraId="4DF16AFF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68"/>
        <w:gridCol w:w="1247"/>
        <w:gridCol w:w="1247"/>
      </w:tblGrid>
      <w:tr w:rsidR="00D26931" w:rsidRPr="006D74AC" w14:paraId="647020AB" w14:textId="77777777" w:rsidTr="00D26931">
        <w:trPr>
          <w:trHeight w:val="596"/>
        </w:trPr>
        <w:tc>
          <w:tcPr>
            <w:tcW w:w="3624" w:type="pct"/>
            <w:shd w:val="clear" w:color="auto" w:fill="354E19"/>
            <w:vAlign w:val="center"/>
          </w:tcPr>
          <w:p w14:paraId="2D54D5C0" w14:textId="7C6FD6A8" w:rsidR="00D26931" w:rsidRPr="006D74AC" w:rsidRDefault="00D26931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688" w:type="pct"/>
            <w:shd w:val="clear" w:color="auto" w:fill="354E19"/>
            <w:vAlign w:val="center"/>
          </w:tcPr>
          <w:p w14:paraId="2A98FE6B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688" w:type="pct"/>
            <w:shd w:val="clear" w:color="auto" w:fill="354E19"/>
            <w:vAlign w:val="center"/>
          </w:tcPr>
          <w:p w14:paraId="4A651647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26931" w:rsidRPr="006D74AC" w14:paraId="0BBC8341" w14:textId="77777777" w:rsidTr="00D26931">
        <w:trPr>
          <w:trHeight w:val="397"/>
        </w:trPr>
        <w:tc>
          <w:tcPr>
            <w:tcW w:w="3624" w:type="pct"/>
            <w:shd w:val="clear" w:color="auto" w:fill="BFBFBF"/>
            <w:vAlign w:val="center"/>
          </w:tcPr>
          <w:p w14:paraId="3CA22546" w14:textId="1B6E8CBC" w:rsidR="00D26931" w:rsidRPr="006D74AC" w:rsidRDefault="00D26931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88" w:type="pct"/>
            <w:shd w:val="clear" w:color="auto" w:fill="BFBFBF"/>
            <w:vAlign w:val="center"/>
          </w:tcPr>
          <w:p w14:paraId="337CD083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688" w:type="pct"/>
            <w:shd w:val="clear" w:color="auto" w:fill="BFBFBF"/>
            <w:vAlign w:val="center"/>
          </w:tcPr>
          <w:p w14:paraId="56580283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6931" w:rsidRPr="006D74AC" w14:paraId="0B698D75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A041C9E" w14:textId="1DD4FCEC" w:rsidR="00D26931" w:rsidRPr="006D74AC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Handhaben und Instandhalten der zu verwendenden Werkzeuge, Maschinen, Geräte und Arbeitsbehelf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ACAC89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07E37F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FFFD4CE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A96840B" w14:textId="27F88BCD" w:rsidR="00D26931" w:rsidRPr="000A40C2" w:rsidRDefault="00D26931" w:rsidP="001E4A89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Grundkenntnisse über die Funktion der im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Betrieb verwendeten Maschinen, Geräte und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Werkzeug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B54645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F99A52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FFF9C0E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29EAF30" w14:textId="64E08540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Kenntnis der Roh- und Hilfsstoffe und Halbfabrikate, ihrer Eigenschaften, Lagerung und Verwendungsmöglichkeit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CB3B06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4837C2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F022D5D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F1AEE3A" w14:textId="4F377A5D" w:rsidR="00D26931" w:rsidRPr="000A40C2" w:rsidRDefault="00D26931" w:rsidP="001E4A89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Behandeln und Dosieren der Roh- und Hilfsstoffe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und Halbfabrikat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731F11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1FB379B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7254CF5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A742969" w14:textId="0CC81743" w:rsidR="00D26931" w:rsidRPr="000A40C2" w:rsidRDefault="00D26931" w:rsidP="001E4A89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Prüfen, Behandeln und Dosieren der Roh- und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Hilfsstoffe und Halbfabrikate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5655B5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3C6EDDCB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2ACADDC5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427E38F" w14:textId="6F6953B7" w:rsidR="00D26931" w:rsidRPr="000A40C2" w:rsidRDefault="00D26931" w:rsidP="001E4A89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Kochen, Rühren, Schlagen, Ausrollen, Brechen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Treiben, Passieren, Schneiden, Auswiegen,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 xml:space="preserve">Aufschlagen, </w:t>
            </w:r>
            <w:proofErr w:type="spellStart"/>
            <w:r w:rsidRPr="001E4A89">
              <w:rPr>
                <w:szCs w:val="20"/>
              </w:rPr>
              <w:t>Abklaren</w:t>
            </w:r>
            <w:proofErr w:type="spellEnd"/>
            <w:r w:rsidRPr="001E4A89">
              <w:rPr>
                <w:szCs w:val="20"/>
              </w:rPr>
              <w:t>, Sieben, Belegen,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Füllen, Ausstechen, Misch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951A44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C178AD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2ABD5815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AF2E8E0" w14:textId="310564C6" w:rsidR="00D26931" w:rsidRPr="000A40C2" w:rsidRDefault="00D26931" w:rsidP="001E4A89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Tunken, Dressieren, Temperieren, Verzieren,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Spritzen, Backen, Würzen, Streichen, Überziehen,</w:t>
            </w:r>
            <w:r>
              <w:rPr>
                <w:szCs w:val="20"/>
              </w:rPr>
              <w:t xml:space="preserve"> </w:t>
            </w:r>
            <w:r w:rsidRPr="001E4A89">
              <w:rPr>
                <w:szCs w:val="20"/>
              </w:rPr>
              <w:t>Glasier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3DCA31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26A127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301EADA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7A4043C" w14:textId="23E4AC48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Herstellen von Grundteig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A432CF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4E21D2C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5931D67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F31438E" w14:textId="0EC10766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Herstellen von Spezialteigen und Mass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FF98FF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41456A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035CCA84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0A06247" w14:textId="164C62D3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Herstellen von Füllung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3E72ED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66FD8B81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1079BFF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04218F2" w14:textId="3C7976D4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Herstellen von Füllungen, Glasur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2C3F9D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355A08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B09F0F5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8C1D8BC" w14:textId="47DD5044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1E4A89">
              <w:rPr>
                <w:szCs w:val="20"/>
              </w:rPr>
              <w:t>Behandeln und Verarbeiten von Honig und Zucker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FA48C85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6AFBD8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7BE1B582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7A45909" w14:textId="68752028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Kenntnis von Grundrezept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6F876E1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54F5499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6A3271B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71169AB" w14:textId="1EDCC12D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Kenntnis von Spezialrezept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20F96B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B15E34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05A97DB8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221F428" w14:textId="5F0D453D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Kenntnis der Metherstellung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BA05D6D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122CEF9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470A840A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CEC3AB4" w14:textId="4BF8715A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Grundkenntnisse über Triebmittel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D94E78D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6483F61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BE91C64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956F524" w14:textId="12AF7ABB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Kenntnis über Triebmittel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8076CA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6FDFFED5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A1F2008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D3E8306" w14:textId="2561F335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Kenntnis der Herstellungsverfahren zur Erzeugung von Kerzen und Wachswar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23570B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732204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97BE032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7DF4B3B" w14:textId="5490E7A4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292A59">
              <w:rPr>
                <w:szCs w:val="20"/>
              </w:rPr>
              <w:t>Formen und Gieß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C55EB8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573A673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A8BB096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28D86C9" w14:textId="39E5090A" w:rsidR="00D26931" w:rsidRPr="000A40C2" w:rsidRDefault="00D26931" w:rsidP="00445593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Grundkenntnisse des Lagerns und Verpackens</w:t>
            </w:r>
            <w:r>
              <w:rPr>
                <w:szCs w:val="20"/>
              </w:rPr>
              <w:t xml:space="preserve"> </w:t>
            </w:r>
            <w:r w:rsidRPr="00445593">
              <w:rPr>
                <w:szCs w:val="20"/>
              </w:rPr>
              <w:t>der Fertigwar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A78A1E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70E86020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C4B9142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FD4234E" w14:textId="68045E09" w:rsidR="00D26931" w:rsidRPr="000A40C2" w:rsidRDefault="00D26931" w:rsidP="00FF5F0F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Kenntnis der einschlägigen Hygienevorschrift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85B440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704D681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AD91EC8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89BCF45" w14:textId="3986C527" w:rsidR="00D26931" w:rsidRPr="000A40C2" w:rsidRDefault="00D26931" w:rsidP="00445593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Grundkenntnisse der einschlägigen Berufsvorschriften</w:t>
            </w:r>
            <w:r>
              <w:rPr>
                <w:szCs w:val="20"/>
              </w:rPr>
              <w:t xml:space="preserve"> </w:t>
            </w:r>
            <w:r w:rsidRPr="00445593">
              <w:rPr>
                <w:szCs w:val="20"/>
              </w:rPr>
              <w:t>und des Bäckereiarbeitergesetzes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C6B347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7C8FED2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0EE2B8F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F3B892F" w14:textId="7F847C96" w:rsidR="00D26931" w:rsidRPr="000A40C2" w:rsidRDefault="00D26931" w:rsidP="00445593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Grundkenntnisse des Lebensmittelgesetzes und</w:t>
            </w:r>
            <w:r>
              <w:rPr>
                <w:szCs w:val="20"/>
              </w:rPr>
              <w:t xml:space="preserve"> </w:t>
            </w:r>
            <w:r w:rsidRPr="00445593">
              <w:rPr>
                <w:szCs w:val="20"/>
              </w:rPr>
              <w:t xml:space="preserve">des Codex </w:t>
            </w:r>
            <w:proofErr w:type="spellStart"/>
            <w:r w:rsidRPr="00445593">
              <w:rPr>
                <w:szCs w:val="20"/>
              </w:rPr>
              <w:t>alimentarius</w:t>
            </w:r>
            <w:proofErr w:type="spellEnd"/>
            <w:r w:rsidRPr="00445593">
              <w:rPr>
                <w:szCs w:val="20"/>
              </w:rPr>
              <w:t xml:space="preserve"> </w:t>
            </w:r>
            <w:proofErr w:type="spellStart"/>
            <w:r w:rsidRPr="00445593">
              <w:rPr>
                <w:szCs w:val="20"/>
              </w:rPr>
              <w:t>austriacus</w:t>
            </w:r>
            <w:proofErr w:type="spellEnd"/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5A0AB76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682AB07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59B7F4B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B82C773" w14:textId="1CB70786" w:rsidR="00D26931" w:rsidRPr="000A40C2" w:rsidRDefault="00D26931" w:rsidP="00445593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445593">
              <w:rPr>
                <w:szCs w:val="20"/>
              </w:rPr>
              <w:t>Vorschriften zum Schutze des Lebens und der Gesundheit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32A60D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D1FEA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278A6962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B64680C" w14:textId="02BC4CBB" w:rsidR="00D26931" w:rsidRPr="00B351FC" w:rsidRDefault="00D26931" w:rsidP="00FF5F0F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5F88B2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B00224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529DCF7" w14:textId="77777777" w:rsidTr="00D2693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3F98D8D" w14:textId="7347583A" w:rsidR="00D26931" w:rsidRPr="00B351FC" w:rsidRDefault="00D26931" w:rsidP="00FF5F0F">
            <w:pPr>
              <w:spacing w:before="40" w:after="40"/>
              <w:rPr>
                <w:szCs w:val="20"/>
              </w:rPr>
            </w:pPr>
            <w:r w:rsidRPr="00445593">
              <w:rPr>
                <w:szCs w:val="20"/>
              </w:rPr>
              <w:t>Grundkenntnisse der aushangpf</w:t>
            </w:r>
            <w:r>
              <w:rPr>
                <w:szCs w:val="20"/>
              </w:rPr>
              <w:t>li</w:t>
            </w:r>
            <w:r w:rsidRPr="00445593">
              <w:rPr>
                <w:szCs w:val="20"/>
              </w:rPr>
              <w:t>chtigen arbeitsrechtlichen Vorschriften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7B80F80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B375A9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7EAE3174" w:rsidR="008954BC" w:rsidRPr="00445593" w:rsidRDefault="008954BC" w:rsidP="00445593">
      <w:pPr>
        <w:spacing w:before="0" w:after="160" w:line="259" w:lineRule="auto"/>
      </w:pPr>
    </w:p>
    <w:sectPr w:rsidR="008954BC" w:rsidRPr="00445593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A8EE738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1E4A89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Lebzelter/in und Wachszieher/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6DE8906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Für den Ausbildungsinhalt im </w:t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etail siehe „</w:t>
          </w:r>
          <w:r w:rsidR="00445F7E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Ausbildungsdokumentation </w:t>
          </w:r>
          <w:r w:rsidR="001E4A89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Lebzelter/in und Wachszieher/in</w:t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4A89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A59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593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5A1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1F0F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3BB0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7B21"/>
    <w:rsid w:val="00843980"/>
    <w:rsid w:val="00850DD0"/>
    <w:rsid w:val="00851401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61BC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43CD"/>
    <w:rsid w:val="00976EA5"/>
    <w:rsid w:val="00985898"/>
    <w:rsid w:val="00987056"/>
    <w:rsid w:val="00991398"/>
    <w:rsid w:val="009C459F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34C97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42DA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6931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7</cp:revision>
  <dcterms:created xsi:type="dcterms:W3CDTF">2023-03-29T11:46:00Z</dcterms:created>
  <dcterms:modified xsi:type="dcterms:W3CDTF">2024-09-10T12:16:00Z</dcterms:modified>
</cp:coreProperties>
</file>